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第1辑  案例8  施乐与富士：加强合作，应对挑战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第1辑  案例8  施乐与富士：加强合作，应对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4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第1辑  案例8  施乐与富士：加强合作，应对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